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F89B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0653CF5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6BE2B1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0BA82C70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9D31E4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509D6BF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D52D0D9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507FC52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E65B71A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1A774AC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B38F60E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7F27364" w14:textId="081B264E" w:rsidR="00B97ACF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>
        <w:rPr>
          <w:rFonts w:ascii="Tahoma" w:hAnsi="Tahoma" w:cs="Tahoma"/>
          <w:caps/>
          <w:sz w:val="40"/>
          <w:szCs w:val="40"/>
        </w:rPr>
        <w:t xml:space="preserve">PŘÍLOHA Č. </w:t>
      </w:r>
      <w:r w:rsidR="00790688">
        <w:rPr>
          <w:rFonts w:ascii="Tahoma" w:hAnsi="Tahoma" w:cs="Tahoma"/>
          <w:caps/>
          <w:sz w:val="40"/>
          <w:szCs w:val="40"/>
        </w:rPr>
        <w:t>13</w:t>
      </w:r>
    </w:p>
    <w:p w14:paraId="149928AC" w14:textId="77777777" w:rsidR="00790688" w:rsidRPr="000A4BA6" w:rsidRDefault="00790688" w:rsidP="00B97AC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4D6A4235" w14:textId="7D97359F" w:rsidR="00BD06F2" w:rsidRPr="000D47CC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C066E7">
        <w:rPr>
          <w:rFonts w:ascii="Tahoma" w:hAnsi="Tahoma" w:cs="Tahoma"/>
          <w:b/>
          <w:caps/>
          <w:sz w:val="40"/>
          <w:szCs w:val="40"/>
        </w:rPr>
        <w:t>PARTNERSKÉ SMLOUVY</w:t>
      </w:r>
    </w:p>
    <w:p w14:paraId="1E362337" w14:textId="77777777" w:rsidR="001044F6" w:rsidRDefault="001044F6" w:rsidP="001044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0C61C6" w14:textId="2B0948AF" w:rsidR="00BD06F2" w:rsidRPr="00B97ACF" w:rsidRDefault="00BD06F2" w:rsidP="00B97ACF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97ACF">
        <w:rPr>
          <w:rFonts w:ascii="Tahoma" w:hAnsi="Tahoma" w:cs="Tahoma"/>
          <w:i/>
          <w:sz w:val="20"/>
          <w:szCs w:val="20"/>
        </w:rPr>
        <w:t>Žadatel, který bude vyplňovat přílohu se bude řídit komentáři v</w:t>
      </w:r>
      <w:r w:rsidR="008271EC" w:rsidRPr="00B97ACF">
        <w:rPr>
          <w:rFonts w:ascii="Tahoma" w:hAnsi="Tahoma" w:cs="Tahoma"/>
          <w:i/>
          <w:sz w:val="20"/>
          <w:szCs w:val="20"/>
        </w:rPr>
        <w:t> </w:t>
      </w:r>
      <w:r w:rsidRPr="00B97ACF">
        <w:rPr>
          <w:rFonts w:ascii="Tahoma" w:hAnsi="Tahoma" w:cs="Tahoma"/>
          <w:i/>
          <w:sz w:val="20"/>
          <w:szCs w:val="20"/>
        </w:rPr>
        <w:t>dokumentu</w:t>
      </w:r>
      <w:r w:rsidR="008271EC" w:rsidRPr="00B97ACF">
        <w:rPr>
          <w:rFonts w:ascii="Tahoma" w:hAnsi="Tahoma" w:cs="Tahoma"/>
          <w:i/>
          <w:sz w:val="20"/>
          <w:szCs w:val="20"/>
        </w:rPr>
        <w:t>. Na konci žadatel vymaže komentáře, zažlucení textových polí a celou tuto úvodní stránku.</w:t>
      </w:r>
    </w:p>
    <w:p w14:paraId="239A498B" w14:textId="256630D4" w:rsidR="00BD06F2" w:rsidRPr="000D47CC" w:rsidRDefault="00BD06F2" w:rsidP="001044F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br w:type="page"/>
      </w:r>
    </w:p>
    <w:p w14:paraId="59C41A6A" w14:textId="303A61CB" w:rsidR="004D476C" w:rsidRPr="000D47CC" w:rsidRDefault="0055523F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artnerská smlouva</w:t>
      </w:r>
    </w:p>
    <w:p w14:paraId="533635B0" w14:textId="77777777" w:rsidR="00FD3EEE" w:rsidRPr="000D47CC" w:rsidRDefault="004D476C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r w:rsidR="00474B66" w:rsidRPr="000D47CC">
        <w:rPr>
          <w:rFonts w:ascii="Tahoma" w:hAnsi="Tahoma" w:cs="Tahoma"/>
          <w:b/>
          <w:sz w:val="20"/>
          <w:szCs w:val="20"/>
          <w:highlight w:val="yellow"/>
        </w:rPr>
        <w:t>…………………</w:t>
      </w:r>
      <w:r w:rsidRPr="000D47CC">
        <w:rPr>
          <w:rFonts w:ascii="Tahoma" w:hAnsi="Tahoma" w:cs="Tahoma"/>
          <w:b/>
          <w:sz w:val="20"/>
          <w:szCs w:val="20"/>
        </w:rPr>
        <w:t>“</w:t>
      </w:r>
    </w:p>
    <w:p w14:paraId="61B69154" w14:textId="380E7F1C" w:rsidR="00803AC7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 xml:space="preserve">(dále též jen </w:t>
      </w:r>
      <w:r w:rsidR="00CC2BE9">
        <w:rPr>
          <w:rStyle w:val="preformatted"/>
          <w:rFonts w:ascii="Tahoma" w:hAnsi="Tahoma" w:cs="Tahoma"/>
          <w:sz w:val="20"/>
          <w:szCs w:val="20"/>
        </w:rPr>
        <w:t>Smlouva</w:t>
      </w:r>
      <w:r w:rsidRPr="000D47CC">
        <w:rPr>
          <w:rStyle w:val="preformatted"/>
          <w:rFonts w:ascii="Tahoma" w:hAnsi="Tahoma" w:cs="Tahoma"/>
          <w:sz w:val="20"/>
          <w:szCs w:val="20"/>
        </w:rPr>
        <w:t>)</w:t>
      </w:r>
    </w:p>
    <w:p w14:paraId="33F22F0A" w14:textId="33FE57C0" w:rsidR="00763908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u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>zavřen</w:t>
      </w:r>
      <w:r w:rsidR="00CC2BE9">
        <w:rPr>
          <w:rStyle w:val="preformatted"/>
          <w:rFonts w:ascii="Tahoma" w:hAnsi="Tahoma" w:cs="Tahoma"/>
          <w:sz w:val="20"/>
          <w:szCs w:val="20"/>
        </w:rPr>
        <w:t>á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 xml:space="preserve"> </w:t>
      </w:r>
      <w:proofErr w:type="gramStart"/>
      <w:r w:rsidR="007D6F82" w:rsidRPr="000D47CC">
        <w:rPr>
          <w:rStyle w:val="preformatted"/>
          <w:rFonts w:ascii="Tahoma" w:hAnsi="Tahoma" w:cs="Tahoma"/>
          <w:sz w:val="20"/>
          <w:szCs w:val="20"/>
        </w:rPr>
        <w:t>mezi</w:t>
      </w:r>
      <w:proofErr w:type="gramEnd"/>
    </w:p>
    <w:p w14:paraId="35686685" w14:textId="074E3B63" w:rsidR="007D6F82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</w:p>
    <w:p w14:paraId="0131D64F" w14:textId="77777777" w:rsidR="007D6F82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  <w:r w:rsidR="00E85635" w:rsidRPr="000D47CC">
        <w:rPr>
          <w:rFonts w:ascii="Tahoma" w:hAnsi="Tahoma" w:cs="Tahoma"/>
          <w:sz w:val="20"/>
          <w:szCs w:val="20"/>
        </w:rPr>
        <w:t xml:space="preserve"> </w:t>
      </w:r>
    </w:p>
    <w:p w14:paraId="6FF74DF1" w14:textId="77777777" w:rsidR="007D6F82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D760E0F" w14:textId="77777777" w:rsidR="007D6F82" w:rsidRPr="000D47CC" w:rsidRDefault="009A56C8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</w:t>
      </w:r>
      <w:r w:rsidR="00816510" w:rsidRPr="000D47CC">
        <w:rPr>
          <w:rFonts w:ascii="Tahoma" w:hAnsi="Tahoma" w:cs="Tahoma"/>
          <w:sz w:val="20"/>
          <w:szCs w:val="20"/>
        </w:rPr>
        <w:t>/a</w:t>
      </w:r>
      <w:r w:rsidR="00E85635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4F2D781F" w14:textId="19BBB3D9" w:rsidR="007D6F82" w:rsidRPr="000D47CC" w:rsidRDefault="00474B66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(dále také ž</w:t>
      </w:r>
      <w:r w:rsidR="00816510" w:rsidRPr="000D47CC">
        <w:rPr>
          <w:rFonts w:ascii="Tahoma" w:hAnsi="Tahoma" w:cs="Tahoma"/>
          <w:sz w:val="20"/>
          <w:szCs w:val="20"/>
        </w:rPr>
        <w:t>adatel)</w:t>
      </w:r>
    </w:p>
    <w:p w14:paraId="1E661AC6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a</w:t>
      </w:r>
    </w:p>
    <w:p w14:paraId="4E1DEBC8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CEB26EE" w14:textId="77777777" w:rsidR="00474B66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</w:p>
    <w:p w14:paraId="1441590C" w14:textId="5CE9AA5D" w:rsidR="008E30C6" w:rsidRPr="000D47CC" w:rsidRDefault="000D47CC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2A01DA15" w14:textId="77777777" w:rsidR="008E30C6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24181E5D" w14:textId="77777777" w:rsidR="00B55AE4" w:rsidRPr="000D47CC" w:rsidRDefault="00816510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/a</w:t>
      </w:r>
      <w:r w:rsidR="007D6F82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1BD81F9" w14:textId="4C6D6C86" w:rsidR="00145F9B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(dále </w:t>
      </w:r>
      <w:r w:rsidR="00816510" w:rsidRPr="000D47CC">
        <w:rPr>
          <w:rFonts w:ascii="Tahoma" w:hAnsi="Tahoma" w:cs="Tahoma"/>
          <w:sz w:val="20"/>
          <w:szCs w:val="20"/>
        </w:rPr>
        <w:t>také</w:t>
      </w:r>
      <w:r w:rsidR="00474B66" w:rsidRPr="000D47CC">
        <w:rPr>
          <w:rFonts w:ascii="Tahoma" w:hAnsi="Tahoma" w:cs="Tahoma"/>
          <w:sz w:val="20"/>
          <w:szCs w:val="20"/>
        </w:rPr>
        <w:t xml:space="preserve"> p</w:t>
      </w:r>
      <w:r w:rsidRPr="000D47CC">
        <w:rPr>
          <w:rFonts w:ascii="Tahoma" w:hAnsi="Tahoma" w:cs="Tahoma"/>
          <w:sz w:val="20"/>
          <w:szCs w:val="20"/>
        </w:rPr>
        <w:t>artner projektu)</w:t>
      </w:r>
    </w:p>
    <w:p w14:paraId="0E300F3E" w14:textId="77777777" w:rsidR="00E85635" w:rsidRPr="000D47CC" w:rsidRDefault="00E85635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4C572A5" w14:textId="77777777" w:rsidR="000A2D43" w:rsidRPr="000D47CC" w:rsidRDefault="00C66D64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 ohledem na skutečnost, že </w:t>
      </w:r>
      <w:r w:rsidR="00FD3EEE" w:rsidRPr="000D47CC">
        <w:rPr>
          <w:rFonts w:ascii="Tahoma" w:hAnsi="Tahoma" w:cs="Tahoma"/>
          <w:b/>
          <w:sz w:val="20"/>
          <w:szCs w:val="20"/>
        </w:rPr>
        <w:t xml:space="preserve">je připravován </w:t>
      </w:r>
      <w:commentRangeStart w:id="0"/>
      <w:r w:rsidR="00E85635" w:rsidRPr="000D47CC">
        <w:rPr>
          <w:rFonts w:ascii="Tahoma" w:hAnsi="Tahoma" w:cs="Tahoma"/>
          <w:b/>
          <w:sz w:val="20"/>
          <w:szCs w:val="20"/>
        </w:rPr>
        <w:t>projekt</w:t>
      </w:r>
      <w:commentRangeEnd w:id="0"/>
      <w:r w:rsidR="00C066E7">
        <w:rPr>
          <w:rStyle w:val="Odkaznakoment"/>
        </w:rPr>
        <w:commentReference w:id="0"/>
      </w:r>
    </w:p>
    <w:p w14:paraId="05CC1BD5" w14:textId="77777777" w:rsidR="000A2D43" w:rsidRPr="000D47CC" w:rsidRDefault="00474B66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r w:rsidR="009125DD"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…..</w:t>
      </w:r>
      <w:r w:rsidR="00C66D64" w:rsidRPr="000D47CC">
        <w:rPr>
          <w:rFonts w:ascii="Tahoma" w:hAnsi="Tahoma" w:cs="Tahoma"/>
          <w:b/>
          <w:sz w:val="20"/>
          <w:szCs w:val="20"/>
        </w:rPr>
        <w:t>“</w:t>
      </w:r>
    </w:p>
    <w:p w14:paraId="3F4278BA" w14:textId="77777777" w:rsidR="00D27EE7" w:rsidRDefault="00A72C0E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financovan</w:t>
      </w:r>
      <w:r w:rsidR="000D47CC">
        <w:rPr>
          <w:rFonts w:ascii="Tahoma" w:hAnsi="Tahoma" w:cs="Tahoma"/>
          <w:sz w:val="20"/>
          <w:szCs w:val="20"/>
        </w:rPr>
        <w:t>ý</w:t>
      </w:r>
      <w:r w:rsidR="00763908" w:rsidRPr="000D47CC">
        <w:rPr>
          <w:rFonts w:ascii="Tahoma" w:hAnsi="Tahoma" w:cs="Tahoma"/>
          <w:sz w:val="20"/>
          <w:szCs w:val="20"/>
        </w:rPr>
        <w:t xml:space="preserve"> z dotace Integrovaného regionálního operačního programu</w:t>
      </w:r>
      <w:r w:rsidR="009A56C8" w:rsidRPr="000D47CC">
        <w:rPr>
          <w:rFonts w:ascii="Tahoma" w:hAnsi="Tahoma" w:cs="Tahoma"/>
          <w:sz w:val="20"/>
          <w:szCs w:val="20"/>
        </w:rPr>
        <w:t>,</w:t>
      </w:r>
    </w:p>
    <w:p w14:paraId="79DF550F" w14:textId="498BBC1E" w:rsidR="00763908" w:rsidRPr="00D27EE7" w:rsidRDefault="000A2D43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 xml:space="preserve">se smluvní strany dohodly na uzavření </w:t>
      </w:r>
      <w:r w:rsidR="00CC2BE9">
        <w:rPr>
          <w:rFonts w:ascii="Tahoma" w:hAnsi="Tahoma" w:cs="Tahoma"/>
          <w:b/>
          <w:sz w:val="20"/>
          <w:szCs w:val="20"/>
        </w:rPr>
        <w:t>této smlouvy</w:t>
      </w:r>
      <w:r w:rsidR="00B065AF" w:rsidRPr="000D47CC">
        <w:rPr>
          <w:rFonts w:ascii="Tahoma" w:hAnsi="Tahoma" w:cs="Tahoma"/>
          <w:b/>
          <w:sz w:val="20"/>
          <w:szCs w:val="20"/>
        </w:rPr>
        <w:t>.</w:t>
      </w:r>
    </w:p>
    <w:p w14:paraId="2DEB68F3" w14:textId="5D060BE8" w:rsidR="00145F9B" w:rsidRPr="000D47CC" w:rsidRDefault="00763908" w:rsidP="000D47C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47CC">
        <w:rPr>
          <w:rFonts w:ascii="Tahoma" w:hAnsi="Tahoma" w:cs="Tahoma"/>
          <w:sz w:val="20"/>
          <w:szCs w:val="20"/>
          <w:u w:val="single"/>
        </w:rPr>
        <w:t>Snahou smluvních stran je:</w:t>
      </w:r>
    </w:p>
    <w:p w14:paraId="3B260CF1" w14:textId="59426ED3" w:rsidR="003E1ED3" w:rsidRPr="000D47CC" w:rsidRDefault="003E1ED3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zajistit spolupráci </w:t>
      </w:r>
      <w:commentRangeStart w:id="1"/>
      <w:r w:rsidRPr="000D47CC">
        <w:rPr>
          <w:rFonts w:ascii="Tahoma" w:hAnsi="Tahoma" w:cs="Tahoma"/>
          <w:sz w:val="20"/>
          <w:szCs w:val="20"/>
        </w:rPr>
        <w:t>mezi</w:t>
      </w:r>
      <w:commentRangeEnd w:id="1"/>
      <w:r w:rsidR="00C066E7">
        <w:rPr>
          <w:rStyle w:val="Odkaznakoment"/>
        </w:rPr>
        <w:commentReference w:id="1"/>
      </w:r>
      <w:r w:rsidRPr="000D47CC">
        <w:rPr>
          <w:rFonts w:ascii="Tahoma" w:hAnsi="Tahoma" w:cs="Tahoma"/>
          <w:sz w:val="20"/>
          <w:szCs w:val="20"/>
        </w:rPr>
        <w:t xml:space="preserve"> </w:t>
      </w:r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r w:rsidR="00B065AF" w:rsidRPr="000D47CC">
        <w:rPr>
          <w:rFonts w:ascii="Tahoma" w:hAnsi="Tahoma" w:cs="Tahoma"/>
          <w:sz w:val="20"/>
          <w:szCs w:val="20"/>
        </w:rPr>
        <w:t xml:space="preserve"> </w:t>
      </w:r>
      <w:r w:rsidR="00763908" w:rsidRPr="000D47CC">
        <w:rPr>
          <w:rFonts w:ascii="Tahoma" w:hAnsi="Tahoma" w:cs="Tahoma"/>
          <w:sz w:val="20"/>
          <w:szCs w:val="20"/>
        </w:rPr>
        <w:t xml:space="preserve">a </w:t>
      </w:r>
      <w:r w:rsidR="00474B66" w:rsidRPr="000D47CC">
        <w:rPr>
          <w:rFonts w:ascii="Tahoma" w:hAnsi="Tahoma" w:cs="Tahoma"/>
          <w:sz w:val="20"/>
          <w:szCs w:val="20"/>
        </w:rPr>
        <w:t>p</w:t>
      </w:r>
      <w:r w:rsidR="007937A2" w:rsidRPr="000D47CC">
        <w:rPr>
          <w:rFonts w:ascii="Tahoma" w:hAnsi="Tahoma" w:cs="Tahoma"/>
          <w:sz w:val="20"/>
          <w:szCs w:val="20"/>
        </w:rPr>
        <w:t>artnerem projektu</w:t>
      </w:r>
      <w:r w:rsidR="006179E5" w:rsidRPr="000D47CC">
        <w:rPr>
          <w:rFonts w:ascii="Tahoma" w:hAnsi="Tahoma" w:cs="Tahoma"/>
          <w:sz w:val="20"/>
          <w:szCs w:val="20"/>
        </w:rPr>
        <w:t>,</w:t>
      </w:r>
      <w:r w:rsidR="00B55AE4" w:rsidRPr="000D47CC">
        <w:rPr>
          <w:rFonts w:ascii="Tahoma" w:hAnsi="Tahoma" w:cs="Tahoma"/>
          <w:sz w:val="20"/>
          <w:szCs w:val="20"/>
        </w:rPr>
        <w:t xml:space="preserve"> </w:t>
      </w:r>
      <w:r w:rsidR="0055523F">
        <w:rPr>
          <w:rFonts w:ascii="Tahoma" w:hAnsi="Tahoma" w:cs="Tahoma"/>
          <w:sz w:val="20"/>
          <w:szCs w:val="20"/>
        </w:rPr>
        <w:t>který působí</w:t>
      </w:r>
      <w:r w:rsidR="005A375A" w:rsidRPr="000D47CC">
        <w:rPr>
          <w:rFonts w:ascii="Tahoma" w:hAnsi="Tahoma" w:cs="Tahoma"/>
          <w:sz w:val="20"/>
          <w:szCs w:val="20"/>
        </w:rPr>
        <w:t xml:space="preserve"> v</w:t>
      </w:r>
      <w:r w:rsidR="00C066E7">
        <w:rPr>
          <w:rFonts w:ascii="Tahoma" w:hAnsi="Tahoma" w:cs="Tahoma"/>
          <w:sz w:val="20"/>
          <w:szCs w:val="20"/>
        </w:rPr>
        <w:t> lokalitě</w:t>
      </w:r>
      <w:r w:rsidR="009551E9" w:rsidRPr="000D47CC">
        <w:rPr>
          <w:rFonts w:ascii="Tahoma" w:hAnsi="Tahoma" w:cs="Tahoma"/>
          <w:sz w:val="20"/>
          <w:szCs w:val="20"/>
        </w:rPr>
        <w:t xml:space="preserve"> patřících do </w:t>
      </w:r>
      <w:r w:rsidR="00E85635" w:rsidRPr="000D47CC">
        <w:rPr>
          <w:rFonts w:ascii="Tahoma" w:hAnsi="Tahoma" w:cs="Tahoma"/>
          <w:sz w:val="20"/>
          <w:szCs w:val="20"/>
        </w:rPr>
        <w:t xml:space="preserve">území Místní akční skupiny </w:t>
      </w:r>
      <w:proofErr w:type="spellStart"/>
      <w:r w:rsidR="00C066E7">
        <w:rPr>
          <w:rFonts w:ascii="Tahoma" w:hAnsi="Tahoma" w:cs="Tahoma"/>
          <w:sz w:val="20"/>
          <w:szCs w:val="20"/>
        </w:rPr>
        <w:t>Pomalší</w:t>
      </w:r>
      <w:proofErr w:type="spellEnd"/>
      <w:r w:rsidR="00BA37A2" w:rsidRPr="000D47CC">
        <w:rPr>
          <w:rFonts w:ascii="Tahoma" w:hAnsi="Tahoma" w:cs="Tahoma"/>
          <w:sz w:val="20"/>
          <w:szCs w:val="20"/>
        </w:rPr>
        <w:t xml:space="preserve"> o.p.s.</w:t>
      </w:r>
      <w:r w:rsidR="009551E9" w:rsidRPr="000D47CC">
        <w:rPr>
          <w:rFonts w:ascii="Tahoma" w:hAnsi="Tahoma" w:cs="Tahoma"/>
          <w:sz w:val="20"/>
          <w:szCs w:val="20"/>
        </w:rPr>
        <w:t xml:space="preserve"> </w:t>
      </w:r>
    </w:p>
    <w:p w14:paraId="40645A6B" w14:textId="632FFECB" w:rsidR="00FD3EEE" w:rsidRPr="0055523F" w:rsidRDefault="00FD3EEE" w:rsidP="0055523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vytvářet příznivé podmínky pro efektivní a účelnou spolupráci smluvních stran tak, aby přínos z realizace p</w:t>
      </w:r>
      <w:r w:rsidR="0055523F">
        <w:rPr>
          <w:rFonts w:ascii="Tahoma" w:hAnsi="Tahoma" w:cs="Tahoma"/>
          <w:sz w:val="20"/>
          <w:szCs w:val="20"/>
        </w:rPr>
        <w:t>rojektu měly obě smluvní strany.</w:t>
      </w:r>
    </w:p>
    <w:p w14:paraId="64ED863F" w14:textId="21B29043" w:rsidR="00B75C90" w:rsidRPr="000D47CC" w:rsidRDefault="00B75C90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.</w:t>
      </w:r>
      <w:r w:rsidRPr="000D47CC">
        <w:rPr>
          <w:rFonts w:ascii="Tahoma" w:hAnsi="Tahoma" w:cs="Tahoma"/>
          <w:b/>
          <w:sz w:val="20"/>
          <w:szCs w:val="20"/>
        </w:rPr>
        <w:br/>
        <w:t xml:space="preserve">Účel </w:t>
      </w:r>
      <w:r w:rsidR="00CC2BE9">
        <w:rPr>
          <w:rFonts w:ascii="Tahoma" w:hAnsi="Tahoma" w:cs="Tahoma"/>
          <w:b/>
          <w:sz w:val="20"/>
          <w:szCs w:val="20"/>
        </w:rPr>
        <w:t>Smlouvy</w:t>
      </w:r>
    </w:p>
    <w:p w14:paraId="6DC950C5" w14:textId="31D5D568" w:rsidR="00D27EE7" w:rsidRPr="00C066E7" w:rsidRDefault="00B75C90" w:rsidP="00EE06BB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066E7">
        <w:rPr>
          <w:rFonts w:ascii="Tahoma" w:hAnsi="Tahoma" w:cs="Tahoma"/>
          <w:sz w:val="20"/>
          <w:szCs w:val="20"/>
        </w:rPr>
        <w:t>Účelem t</w:t>
      </w:r>
      <w:r w:rsidR="00CC2BE9" w:rsidRPr="00C066E7">
        <w:rPr>
          <w:rFonts w:ascii="Tahoma" w:hAnsi="Tahoma" w:cs="Tahoma"/>
          <w:sz w:val="20"/>
          <w:szCs w:val="20"/>
        </w:rPr>
        <w:t xml:space="preserve">éto Smlouvy </w:t>
      </w:r>
      <w:r w:rsidRPr="00C066E7">
        <w:rPr>
          <w:rFonts w:ascii="Tahoma" w:hAnsi="Tahoma" w:cs="Tahoma"/>
          <w:sz w:val="20"/>
          <w:szCs w:val="20"/>
        </w:rPr>
        <w:t>je zajištění úspěšné realizace proj</w:t>
      </w:r>
      <w:r w:rsidR="009125DD" w:rsidRPr="00C066E7">
        <w:rPr>
          <w:rFonts w:ascii="Tahoma" w:hAnsi="Tahoma" w:cs="Tahoma"/>
          <w:sz w:val="20"/>
          <w:szCs w:val="20"/>
        </w:rPr>
        <w:t>ektu „</w:t>
      </w:r>
      <w:r w:rsidR="009125DD" w:rsidRPr="0055523F">
        <w:rPr>
          <w:rFonts w:ascii="Tahoma" w:hAnsi="Tahoma" w:cs="Tahoma"/>
          <w:sz w:val="20"/>
          <w:szCs w:val="20"/>
          <w:highlight w:val="yellow"/>
        </w:rPr>
        <w:t>název projektu</w:t>
      </w:r>
      <w:r w:rsidR="009125DD" w:rsidRPr="00C066E7">
        <w:rPr>
          <w:rFonts w:ascii="Tahoma" w:hAnsi="Tahoma" w:cs="Tahoma"/>
          <w:sz w:val="20"/>
          <w:szCs w:val="20"/>
        </w:rPr>
        <w:t>“ (dále jen </w:t>
      </w:r>
      <w:r w:rsidRPr="00C066E7">
        <w:rPr>
          <w:rFonts w:ascii="Tahoma" w:hAnsi="Tahoma" w:cs="Tahoma"/>
          <w:sz w:val="20"/>
          <w:szCs w:val="20"/>
        </w:rPr>
        <w:t>„Projekt“) podávaného v rámci žádosti o podporu (dále jen „Žádost“)</w:t>
      </w:r>
      <w:r w:rsidR="00CC2BE9" w:rsidRPr="00C066E7">
        <w:rPr>
          <w:rFonts w:ascii="Tahoma" w:hAnsi="Tahoma" w:cs="Tahoma"/>
          <w:sz w:val="20"/>
          <w:szCs w:val="20"/>
        </w:rPr>
        <w:t xml:space="preserve"> a</w:t>
      </w:r>
      <w:r w:rsidR="00C066E7">
        <w:rPr>
          <w:rFonts w:ascii="Tahoma" w:hAnsi="Tahoma" w:cs="Tahoma"/>
          <w:sz w:val="20"/>
          <w:szCs w:val="20"/>
        </w:rPr>
        <w:t xml:space="preserve"> prokázání spolupráce žadatele s dalšími organizacemi v regionu</w:t>
      </w:r>
    </w:p>
    <w:p w14:paraId="0878DC06" w14:textId="51341E59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>.</w:t>
      </w:r>
      <w:r w:rsidRPr="000D47CC">
        <w:rPr>
          <w:rFonts w:ascii="Tahoma" w:hAnsi="Tahoma" w:cs="Tahoma"/>
          <w:b/>
          <w:sz w:val="20"/>
          <w:szCs w:val="20"/>
        </w:rPr>
        <w:br/>
        <w:t>Oblasti spolupráce</w:t>
      </w:r>
    </w:p>
    <w:p w14:paraId="7B1FD88D" w14:textId="5113A913" w:rsidR="00373E01" w:rsidRDefault="00C52B90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Obě s</w:t>
      </w:r>
      <w:r w:rsidR="00B5313C" w:rsidRPr="000D47CC">
        <w:rPr>
          <w:rFonts w:ascii="Tahoma" w:hAnsi="Tahoma" w:cs="Tahoma"/>
          <w:sz w:val="20"/>
          <w:szCs w:val="20"/>
        </w:rPr>
        <w:t>mluvní strany</w:t>
      </w:r>
      <w:r w:rsidR="00917770" w:rsidRPr="000D47CC">
        <w:rPr>
          <w:rFonts w:ascii="Tahoma" w:hAnsi="Tahoma" w:cs="Tahoma"/>
          <w:i/>
          <w:sz w:val="20"/>
          <w:szCs w:val="20"/>
        </w:rPr>
        <w:t xml:space="preserve"> </w:t>
      </w:r>
      <w:r w:rsidR="00145F9B" w:rsidRPr="000D47CC">
        <w:rPr>
          <w:rFonts w:ascii="Tahoma" w:hAnsi="Tahoma" w:cs="Tahoma"/>
          <w:sz w:val="20"/>
          <w:szCs w:val="20"/>
        </w:rPr>
        <w:t xml:space="preserve">akcentují vzájemně výhodnou a prospěšnou spolupráci </w:t>
      </w:r>
      <w:r w:rsidR="00B5313C" w:rsidRPr="000D47CC">
        <w:rPr>
          <w:rFonts w:ascii="Tahoma" w:hAnsi="Tahoma" w:cs="Tahoma"/>
          <w:sz w:val="20"/>
          <w:szCs w:val="20"/>
        </w:rPr>
        <w:t>v</w:t>
      </w:r>
      <w:r w:rsidR="000D47CC">
        <w:rPr>
          <w:rFonts w:ascii="Tahoma" w:hAnsi="Tahoma" w:cs="Tahoma"/>
          <w:sz w:val="20"/>
          <w:szCs w:val="20"/>
        </w:rPr>
        <w:t> </w:t>
      </w:r>
      <w:r w:rsidR="00B5313C" w:rsidRPr="000D47CC">
        <w:rPr>
          <w:rFonts w:ascii="Tahoma" w:hAnsi="Tahoma" w:cs="Tahoma"/>
          <w:sz w:val="20"/>
          <w:szCs w:val="20"/>
        </w:rPr>
        <w:t>těchto</w:t>
      </w:r>
      <w:r w:rsidR="000D47CC">
        <w:rPr>
          <w:rFonts w:ascii="Tahoma" w:hAnsi="Tahoma" w:cs="Tahoma"/>
          <w:sz w:val="20"/>
          <w:szCs w:val="20"/>
        </w:rPr>
        <w:t xml:space="preserve"> oblastech a </w:t>
      </w:r>
      <w:commentRangeStart w:id="2"/>
      <w:r w:rsidR="009125DD" w:rsidRPr="000D47CC">
        <w:rPr>
          <w:rFonts w:ascii="Tahoma" w:hAnsi="Tahoma" w:cs="Tahoma"/>
          <w:sz w:val="20"/>
          <w:szCs w:val="20"/>
        </w:rPr>
        <w:t>aktivitách</w:t>
      </w:r>
      <w:commentRangeEnd w:id="2"/>
      <w:r w:rsidR="00C066E7">
        <w:rPr>
          <w:rStyle w:val="Odkaznakoment"/>
        </w:rPr>
        <w:commentReference w:id="2"/>
      </w:r>
      <w:r w:rsidR="00145F9B" w:rsidRPr="000D47CC">
        <w:rPr>
          <w:rFonts w:ascii="Tahoma" w:hAnsi="Tahoma" w:cs="Tahoma"/>
          <w:sz w:val="20"/>
          <w:szCs w:val="20"/>
        </w:rPr>
        <w:t>:</w:t>
      </w:r>
      <w:r w:rsidR="00C6189A" w:rsidRPr="000D47CC">
        <w:rPr>
          <w:rFonts w:ascii="Tahoma" w:hAnsi="Tahoma" w:cs="Tahoma"/>
          <w:sz w:val="20"/>
          <w:szCs w:val="20"/>
        </w:rPr>
        <w:t xml:space="preserve"> </w:t>
      </w:r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</w:t>
      </w:r>
      <w:r w:rsidR="000D47CC" w:rsidRPr="000D47CC">
        <w:rPr>
          <w:rFonts w:ascii="Tahoma" w:hAnsi="Tahoma" w:cs="Tahoma"/>
          <w:sz w:val="20"/>
          <w:szCs w:val="20"/>
        </w:rPr>
        <w:t xml:space="preserve">. </w:t>
      </w:r>
    </w:p>
    <w:p w14:paraId="7A4A1B8F" w14:textId="106F381B" w:rsidR="0055523F" w:rsidRDefault="0055523F" w:rsidP="0055523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5C82B11" w14:textId="39CDD4A6" w:rsidR="0055523F" w:rsidRDefault="0055523F" w:rsidP="0055523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863AC76" w14:textId="77777777" w:rsidR="0055523F" w:rsidRPr="0055523F" w:rsidRDefault="0055523F" w:rsidP="0055523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3" w:name="_GoBack"/>
      <w:bookmarkEnd w:id="3"/>
    </w:p>
    <w:p w14:paraId="48CF4473" w14:textId="7099C647" w:rsidR="000D47CC" w:rsidRDefault="00145F9B" w:rsidP="000D47CC">
      <w:pPr>
        <w:pStyle w:val="Odstavecseseznamem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lastRenderedPageBreak/>
        <w:t>Možnost spolupráce v jiných oblastech není t</w:t>
      </w:r>
      <w:r w:rsidR="00CC2BE9">
        <w:rPr>
          <w:rFonts w:ascii="Tahoma" w:hAnsi="Tahoma" w:cs="Tahoma"/>
          <w:sz w:val="20"/>
          <w:szCs w:val="20"/>
        </w:rPr>
        <w:t>outo Smlouvou</w:t>
      </w:r>
      <w:r w:rsidRPr="000D47CC">
        <w:rPr>
          <w:rFonts w:ascii="Tahoma" w:hAnsi="Tahoma" w:cs="Tahoma"/>
          <w:sz w:val="20"/>
          <w:szCs w:val="20"/>
        </w:rPr>
        <w:t xml:space="preserve"> dotčena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3C2B9BE8" w14:textId="6836265D" w:rsidR="000A2D43" w:rsidRDefault="000A2D43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práce bude probíhat na základě časového harmonogramu stanoveného vždy na jeden</w:t>
      </w:r>
      <w:r w:rsidR="000D47CC" w:rsidRPr="000D47CC">
        <w:rPr>
          <w:rFonts w:ascii="Tahoma" w:hAnsi="Tahoma" w:cs="Tahoma"/>
          <w:sz w:val="20"/>
          <w:szCs w:val="20"/>
        </w:rPr>
        <w:t xml:space="preserve"> </w:t>
      </w:r>
      <w:r w:rsidRPr="000D47CC">
        <w:rPr>
          <w:rFonts w:ascii="Tahoma" w:hAnsi="Tahoma" w:cs="Tahoma"/>
          <w:sz w:val="20"/>
          <w:szCs w:val="20"/>
        </w:rPr>
        <w:t>rok a odsouhlaseného oběma smluvními stranami.</w:t>
      </w:r>
    </w:p>
    <w:p w14:paraId="006AA15E" w14:textId="77777777" w:rsidR="000D47CC" w:rsidRPr="000D47CC" w:rsidRDefault="000D47CC" w:rsidP="000D47CC">
      <w:pPr>
        <w:pStyle w:val="Odstavecseseznamem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E97F14D" w14:textId="77777777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 xml:space="preserve">. </w:t>
      </w:r>
      <w:r w:rsidRPr="000D47CC">
        <w:rPr>
          <w:rFonts w:ascii="Tahoma" w:hAnsi="Tahoma" w:cs="Tahoma"/>
          <w:b/>
          <w:sz w:val="20"/>
          <w:szCs w:val="20"/>
        </w:rPr>
        <w:br/>
        <w:t>Závěrečná ustanovení</w:t>
      </w:r>
    </w:p>
    <w:p w14:paraId="4610E56C" w14:textId="2D3EA7BA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 t</w:t>
      </w:r>
      <w:r w:rsidR="00CC2BE9">
        <w:rPr>
          <w:rFonts w:ascii="Tahoma" w:hAnsi="Tahoma" w:cs="Tahoma"/>
          <w:sz w:val="20"/>
          <w:szCs w:val="20"/>
        </w:rPr>
        <w:t>éto Smlouvy</w:t>
      </w:r>
      <w:r w:rsidR="00145F9B" w:rsidRPr="000D47CC">
        <w:rPr>
          <w:rFonts w:ascii="Tahoma" w:hAnsi="Tahoma" w:cs="Tahoma"/>
          <w:sz w:val="20"/>
          <w:szCs w:val="20"/>
        </w:rPr>
        <w:t xml:space="preserve"> vyjadřují svou vůli vzájemně spolupracovat v oblastech vymezených t</w:t>
      </w:r>
      <w:r w:rsidR="00CC2BE9">
        <w:rPr>
          <w:rFonts w:ascii="Tahoma" w:hAnsi="Tahoma" w:cs="Tahoma"/>
          <w:sz w:val="20"/>
          <w:szCs w:val="20"/>
        </w:rPr>
        <w:t>outo Smlouvou</w:t>
      </w:r>
      <w:r w:rsidR="00145F9B" w:rsidRPr="000D47CC">
        <w:rPr>
          <w:rFonts w:ascii="Tahoma" w:hAnsi="Tahoma" w:cs="Tahoma"/>
          <w:sz w:val="20"/>
          <w:szCs w:val="20"/>
        </w:rPr>
        <w:t xml:space="preserve"> formami zde uvedenými.</w:t>
      </w:r>
    </w:p>
    <w:p w14:paraId="113E40E5" w14:textId="617D1E52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trany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shodně prohlašují, že si </w:t>
      </w:r>
      <w:r w:rsidR="00CC2BE9">
        <w:rPr>
          <w:rFonts w:ascii="Tahoma" w:hAnsi="Tahoma" w:cs="Tahoma"/>
          <w:sz w:val="20"/>
          <w:szCs w:val="20"/>
        </w:rPr>
        <w:t xml:space="preserve">tuto Smlouvu </w:t>
      </w:r>
      <w:r w:rsidRPr="000D47CC">
        <w:rPr>
          <w:rFonts w:ascii="Tahoma" w:hAnsi="Tahoma" w:cs="Tahoma"/>
          <w:sz w:val="20"/>
          <w:szCs w:val="20"/>
        </w:rPr>
        <w:t xml:space="preserve">před jeho podepsáním přečetly, že bylo uzavřeno po vzájemném projednání podle jejich pravé </w:t>
      </w:r>
      <w:r w:rsidR="00BA37A2" w:rsidRPr="000D47CC">
        <w:rPr>
          <w:rFonts w:ascii="Tahoma" w:hAnsi="Tahoma" w:cs="Tahoma"/>
          <w:sz w:val="20"/>
          <w:szCs w:val="20"/>
        </w:rPr>
        <w:t>a svobodné vůle určitě, vážně a </w:t>
      </w:r>
      <w:r w:rsidRPr="000D47CC">
        <w:rPr>
          <w:rFonts w:ascii="Tahoma" w:hAnsi="Tahoma" w:cs="Tahoma"/>
          <w:sz w:val="20"/>
          <w:szCs w:val="20"/>
        </w:rPr>
        <w:t>srozumitelně, nikoliv v tísni nebo za nápadně nevýhodných podmínek, a jeho autentičnost stvrzují svými podpisy.</w:t>
      </w:r>
    </w:p>
    <w:p w14:paraId="1C4C50CF" w14:textId="12730C99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T</w:t>
      </w:r>
      <w:r w:rsidR="00CC2BE9">
        <w:rPr>
          <w:rFonts w:ascii="Tahoma" w:hAnsi="Tahoma" w:cs="Tahoma"/>
          <w:sz w:val="20"/>
          <w:szCs w:val="20"/>
        </w:rPr>
        <w:t>uto Smlouvu</w:t>
      </w:r>
      <w:r w:rsidRPr="000D47CC">
        <w:rPr>
          <w:rFonts w:ascii="Tahoma" w:hAnsi="Tahoma" w:cs="Tahoma"/>
          <w:sz w:val="20"/>
          <w:szCs w:val="20"/>
        </w:rPr>
        <w:t xml:space="preserve"> je možné měnit a doplňovat je</w:t>
      </w:r>
      <w:r w:rsidR="00BA37A2" w:rsidRPr="000D47CC">
        <w:rPr>
          <w:rFonts w:ascii="Tahoma" w:hAnsi="Tahoma" w:cs="Tahoma"/>
          <w:sz w:val="20"/>
          <w:szCs w:val="20"/>
        </w:rPr>
        <w:t>n písemnými dodatky přijatými a </w:t>
      </w:r>
      <w:r w:rsidRPr="000D47CC">
        <w:rPr>
          <w:rFonts w:ascii="Tahoma" w:hAnsi="Tahoma" w:cs="Tahoma"/>
          <w:sz w:val="20"/>
          <w:szCs w:val="20"/>
        </w:rPr>
        <w:t>podepsanými oběma signatáři.</w:t>
      </w:r>
    </w:p>
    <w:p w14:paraId="36C4D0D8" w14:textId="60156B1F" w:rsidR="00145F9B" w:rsidRPr="000D47CC" w:rsidRDefault="00CC2BE9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</w:t>
      </w:r>
      <w:r w:rsidR="00145F9B" w:rsidRPr="000D47CC">
        <w:rPr>
          <w:rFonts w:ascii="Tahoma" w:hAnsi="Tahoma" w:cs="Tahoma"/>
          <w:sz w:val="20"/>
          <w:szCs w:val="20"/>
        </w:rPr>
        <w:t xml:space="preserve"> je vyhotoven</w:t>
      </w:r>
      <w:r>
        <w:rPr>
          <w:rFonts w:ascii="Tahoma" w:hAnsi="Tahoma" w:cs="Tahoma"/>
          <w:sz w:val="20"/>
          <w:szCs w:val="20"/>
        </w:rPr>
        <w:t>a</w:t>
      </w:r>
      <w:r w:rsidR="00145F9B" w:rsidRPr="000D47CC">
        <w:rPr>
          <w:rFonts w:ascii="Tahoma" w:hAnsi="Tahoma" w:cs="Tahoma"/>
          <w:sz w:val="20"/>
          <w:szCs w:val="20"/>
        </w:rPr>
        <w:t xml:space="preserve"> ve dvou stejnopisech, přiče</w:t>
      </w:r>
      <w:r w:rsidR="00300046" w:rsidRPr="000D47CC">
        <w:rPr>
          <w:rFonts w:ascii="Tahoma" w:hAnsi="Tahoma" w:cs="Tahoma"/>
          <w:sz w:val="20"/>
          <w:szCs w:val="20"/>
        </w:rPr>
        <w:t>mž každý ze signatářů obdrží po </w:t>
      </w:r>
      <w:r w:rsidR="00145F9B" w:rsidRPr="000D47CC">
        <w:rPr>
          <w:rFonts w:ascii="Tahoma" w:hAnsi="Tahoma" w:cs="Tahoma"/>
          <w:sz w:val="20"/>
          <w:szCs w:val="20"/>
        </w:rPr>
        <w:t>jednom vyhotovení.</w:t>
      </w:r>
    </w:p>
    <w:p w14:paraId="378CB86C" w14:textId="1B2A3078" w:rsidR="00145F9B" w:rsidRPr="000D47CC" w:rsidRDefault="00CC2BE9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</w:t>
      </w:r>
      <w:r w:rsidR="00145F9B" w:rsidRPr="000D47CC">
        <w:rPr>
          <w:rFonts w:ascii="Tahoma" w:hAnsi="Tahoma" w:cs="Tahoma"/>
          <w:sz w:val="20"/>
          <w:szCs w:val="20"/>
        </w:rPr>
        <w:t xml:space="preserve"> se uzavírá na dobu do</w:t>
      </w:r>
      <w:r w:rsidR="009125DD" w:rsidRPr="000D47CC">
        <w:rPr>
          <w:rFonts w:ascii="Tahoma" w:hAnsi="Tahoma" w:cs="Tahoma"/>
          <w:sz w:val="20"/>
          <w:szCs w:val="20"/>
        </w:rPr>
        <w:t xml:space="preserve"> </w:t>
      </w:r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</w:t>
      </w:r>
      <w:r w:rsidR="00145F9B" w:rsidRPr="000D47CC">
        <w:rPr>
          <w:rFonts w:ascii="Tahoma" w:hAnsi="Tahoma" w:cs="Tahoma"/>
          <w:sz w:val="20"/>
          <w:szCs w:val="20"/>
        </w:rPr>
        <w:t xml:space="preserve"> </w:t>
      </w:r>
      <w:r w:rsidR="00C93A6D" w:rsidRPr="000D47CC">
        <w:rPr>
          <w:rFonts w:ascii="Tahoma" w:hAnsi="Tahoma" w:cs="Tahoma"/>
          <w:sz w:val="20"/>
          <w:szCs w:val="20"/>
        </w:rPr>
        <w:t>a nabývá účinnosti dnem</w:t>
      </w:r>
      <w:r w:rsidR="00145F9B" w:rsidRPr="000D47CC">
        <w:rPr>
          <w:rFonts w:ascii="Tahoma" w:hAnsi="Tahoma" w:cs="Tahoma"/>
          <w:sz w:val="20"/>
          <w:szCs w:val="20"/>
        </w:rPr>
        <w:t xml:space="preserve"> podpisu obou </w:t>
      </w:r>
      <w:r w:rsidR="00803AC7" w:rsidRPr="000D47CC">
        <w:rPr>
          <w:rFonts w:ascii="Tahoma" w:hAnsi="Tahoma" w:cs="Tahoma"/>
          <w:sz w:val="20"/>
          <w:szCs w:val="20"/>
        </w:rPr>
        <w:t>smluvních stran</w:t>
      </w:r>
      <w:r w:rsidR="00145F9B" w:rsidRPr="000D47CC">
        <w:rPr>
          <w:rFonts w:ascii="Tahoma" w:hAnsi="Tahoma" w:cs="Tahoma"/>
          <w:sz w:val="20"/>
          <w:szCs w:val="20"/>
        </w:rPr>
        <w:t>.</w:t>
      </w:r>
    </w:p>
    <w:p w14:paraId="2C8BEBCA" w14:textId="637465FE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nost </w:t>
      </w:r>
      <w:r w:rsidR="00CC2BE9">
        <w:rPr>
          <w:rFonts w:ascii="Tahoma" w:hAnsi="Tahoma" w:cs="Tahoma"/>
          <w:sz w:val="20"/>
          <w:szCs w:val="20"/>
        </w:rPr>
        <w:t>Smlouvy</w:t>
      </w:r>
      <w:r w:rsidR="00145F9B" w:rsidRPr="000D47CC">
        <w:rPr>
          <w:rFonts w:ascii="Tahoma" w:hAnsi="Tahoma" w:cs="Tahoma"/>
          <w:sz w:val="20"/>
          <w:szCs w:val="20"/>
        </w:rPr>
        <w:t xml:space="preserve"> může být prodloužena pouze písemným dodatkem podepsaným obou signatářů.</w:t>
      </w:r>
    </w:p>
    <w:p w14:paraId="7A557227" w14:textId="146A53F2" w:rsidR="00C66D64" w:rsidRDefault="008A479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ignatáři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shodně prohlašují, že obsah t</w:t>
      </w:r>
      <w:r w:rsidR="00CC2BE9">
        <w:rPr>
          <w:rFonts w:ascii="Tahoma" w:hAnsi="Tahoma" w:cs="Tahoma"/>
          <w:sz w:val="20"/>
          <w:szCs w:val="20"/>
        </w:rPr>
        <w:t>éto</w:t>
      </w:r>
      <w:r w:rsidRPr="000D47CC">
        <w:rPr>
          <w:rFonts w:ascii="Tahoma" w:hAnsi="Tahoma" w:cs="Tahoma"/>
          <w:sz w:val="20"/>
          <w:szCs w:val="20"/>
        </w:rPr>
        <w:t xml:space="preserve">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není obchodním tajemstvím ve</w:t>
      </w:r>
      <w:r w:rsidR="00CC2BE9">
        <w:rPr>
          <w:rFonts w:ascii="Tahoma" w:hAnsi="Tahoma" w:cs="Tahoma"/>
          <w:sz w:val="20"/>
          <w:szCs w:val="20"/>
        </w:rPr>
        <w:t> </w:t>
      </w:r>
      <w:r w:rsidRPr="000D47CC">
        <w:rPr>
          <w:rFonts w:ascii="Tahoma" w:hAnsi="Tahoma" w:cs="Tahoma"/>
          <w:sz w:val="20"/>
          <w:szCs w:val="20"/>
        </w:rPr>
        <w:t>smyslu ustanovení § 504 občanského zákoníku v platném znění a souhlasí s případným zveřejněním textu.</w:t>
      </w:r>
    </w:p>
    <w:p w14:paraId="4084722E" w14:textId="550494A3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718B1" w14:textId="77777777" w:rsidR="00D27EE7" w:rsidRP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173"/>
        <w:gridCol w:w="178"/>
        <w:gridCol w:w="4280"/>
      </w:tblGrid>
      <w:tr w:rsidR="00327DB0" w:rsidRPr="000D47CC" w14:paraId="13318717" w14:textId="77777777" w:rsidTr="001714FC">
        <w:trPr>
          <w:trHeight w:val="455"/>
        </w:trPr>
        <w:tc>
          <w:tcPr>
            <w:tcW w:w="4459" w:type="dxa"/>
            <w:gridSpan w:val="2"/>
            <w:vAlign w:val="center"/>
          </w:tcPr>
          <w:p w14:paraId="3B0945F8" w14:textId="77777777" w:rsidR="00327DB0" w:rsidRPr="000D47CC" w:rsidRDefault="00D86817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Žadatel</w:t>
            </w:r>
            <w:r w:rsidR="00327DB0" w:rsidRPr="000D47C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58" w:type="dxa"/>
            <w:gridSpan w:val="2"/>
            <w:vAlign w:val="center"/>
          </w:tcPr>
          <w:p w14:paraId="6DCE020C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Partner projektu:</w:t>
            </w:r>
          </w:p>
        </w:tc>
      </w:tr>
      <w:tr w:rsidR="00327DB0" w:rsidRPr="000D47CC" w14:paraId="039861C4" w14:textId="77777777" w:rsidTr="001714FC">
        <w:trPr>
          <w:trHeight w:val="453"/>
        </w:trPr>
        <w:tc>
          <w:tcPr>
            <w:tcW w:w="4459" w:type="dxa"/>
            <w:gridSpan w:val="2"/>
            <w:vAlign w:val="center"/>
          </w:tcPr>
          <w:p w14:paraId="6E18333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4458" w:type="dxa"/>
            <w:gridSpan w:val="2"/>
            <w:vAlign w:val="center"/>
          </w:tcPr>
          <w:p w14:paraId="317228E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</w:p>
        </w:tc>
      </w:tr>
      <w:tr w:rsidR="00327DB0" w:rsidRPr="000D47CC" w14:paraId="1E5F90BB" w14:textId="77777777" w:rsidTr="001714FC">
        <w:trPr>
          <w:trHeight w:val="1350"/>
        </w:trPr>
        <w:tc>
          <w:tcPr>
            <w:tcW w:w="4286" w:type="dxa"/>
            <w:tcBorders>
              <w:bottom w:val="dotted" w:sz="4" w:space="0" w:color="auto"/>
            </w:tcBorders>
            <w:vAlign w:val="bottom"/>
          </w:tcPr>
          <w:p w14:paraId="07EB5DFE" w14:textId="77777777" w:rsidR="00327DB0" w:rsidRPr="000D47CC" w:rsidRDefault="00D86817" w:rsidP="00D27EE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žadatele</w:t>
            </w:r>
          </w:p>
        </w:tc>
        <w:tc>
          <w:tcPr>
            <w:tcW w:w="351" w:type="dxa"/>
            <w:gridSpan w:val="2"/>
            <w:vAlign w:val="bottom"/>
          </w:tcPr>
          <w:p w14:paraId="6B819F2E" w14:textId="77777777" w:rsidR="00327DB0" w:rsidRPr="000D47CC" w:rsidRDefault="00327DB0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80" w:type="dxa"/>
            <w:tcBorders>
              <w:bottom w:val="dotted" w:sz="4" w:space="0" w:color="auto"/>
            </w:tcBorders>
            <w:vAlign w:val="bottom"/>
          </w:tcPr>
          <w:p w14:paraId="66C4939B" w14:textId="77777777" w:rsidR="00327DB0" w:rsidRPr="000D47CC" w:rsidRDefault="00D86817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partnera projektu</w:t>
            </w:r>
          </w:p>
        </w:tc>
      </w:tr>
      <w:tr w:rsidR="00327DB0" w:rsidRPr="000D47CC" w14:paraId="6710243D" w14:textId="77777777" w:rsidTr="001714FC">
        <w:trPr>
          <w:trHeight w:val="906"/>
        </w:trPr>
        <w:tc>
          <w:tcPr>
            <w:tcW w:w="4459" w:type="dxa"/>
            <w:gridSpan w:val="2"/>
            <w:vAlign w:val="center"/>
          </w:tcPr>
          <w:p w14:paraId="53400D3B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B486C38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4458" w:type="dxa"/>
            <w:gridSpan w:val="2"/>
            <w:vAlign w:val="center"/>
          </w:tcPr>
          <w:p w14:paraId="046C8DB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3866CF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</w:p>
        </w:tc>
      </w:tr>
    </w:tbl>
    <w:p w14:paraId="714B1B70" w14:textId="77777777" w:rsidR="00BA37A2" w:rsidRPr="000D47CC" w:rsidRDefault="00BA37A2" w:rsidP="000D47CC">
      <w:pPr>
        <w:tabs>
          <w:tab w:val="left" w:pos="5103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BA37A2" w:rsidRPr="000D47CC" w:rsidSect="00474B66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pgNumType w:fmt="numberInDash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zivatel" w:date="2020-01-13T12:24:00Z" w:initials="u">
    <w:p w14:paraId="460199BD" w14:textId="11EC1B2F" w:rsidR="00C066E7" w:rsidRDefault="00C066E7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ázev Projektu.</w:t>
      </w:r>
    </w:p>
  </w:comment>
  <w:comment w:id="1" w:author="uzivatel" w:date="2020-01-13T12:24:00Z" w:initials="u">
    <w:p w14:paraId="278275CF" w14:textId="2A2C3234" w:rsidR="00C066E7" w:rsidRDefault="00C066E7">
      <w:pPr>
        <w:pStyle w:val="Textkomente"/>
      </w:pPr>
      <w:r>
        <w:rPr>
          <w:rStyle w:val="Odkaznakoment"/>
        </w:rPr>
        <w:annotationRef/>
      </w:r>
      <w:r>
        <w:t>Žadatel doplní název žadatele</w:t>
      </w:r>
    </w:p>
  </w:comment>
  <w:comment w:id="2" w:author="uzivatel" w:date="2020-01-13T12:25:00Z" w:initials="u">
    <w:p w14:paraId="7EF0E55A" w14:textId="77777777" w:rsidR="00C066E7" w:rsidRDefault="00C066E7" w:rsidP="00C066E7">
      <w:pPr>
        <w:pStyle w:val="Textkomente"/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oblasti spolupráce</w:t>
      </w:r>
      <w:r>
        <w:rPr>
          <w:rFonts w:ascii="Tahoma" w:hAnsi="Tahoma" w:cs="Tahoma"/>
        </w:rPr>
        <w:t xml:space="preserve">, </w:t>
      </w:r>
      <w:r w:rsidRPr="009125DD">
        <w:rPr>
          <w:rFonts w:ascii="Tahoma" w:hAnsi="Tahoma" w:cs="Tahoma"/>
        </w:rPr>
        <w:t>jednotlivé aktivity dotčené spoluprací</w:t>
      </w:r>
      <w:r>
        <w:rPr>
          <w:rFonts w:ascii="Tahoma" w:hAnsi="Tahoma" w:cs="Tahoma"/>
        </w:rPr>
        <w:t xml:space="preserve"> a činnosti Partnera projektu v konkrétní etapě/fázi projektu.</w:t>
      </w:r>
    </w:p>
    <w:p w14:paraId="3EC17E03" w14:textId="200C1721" w:rsidR="00C066E7" w:rsidRDefault="00C066E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199BD" w15:done="0"/>
  <w15:commentEx w15:paraId="278275CF" w15:done="0"/>
  <w15:commentEx w15:paraId="3EC17E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4FEF5" w16cid:durableId="1F547CD5"/>
  <w16cid:commentId w16cid:paraId="2555A29F" w16cid:durableId="1F547CD6"/>
  <w16cid:commentId w16cid:paraId="614C6847" w16cid:durableId="1F547CD7"/>
  <w16cid:commentId w16cid:paraId="4B4966AD" w16cid:durableId="1F547CD8"/>
  <w16cid:commentId w16cid:paraId="59F4D07D" w16cid:durableId="1F547CD9"/>
  <w16cid:commentId w16cid:paraId="1FEF3CDB" w16cid:durableId="1F547CDA"/>
  <w16cid:commentId w16cid:paraId="37FE512F" w16cid:durableId="1F547CDB"/>
  <w16cid:commentId w16cid:paraId="327D57AF" w16cid:durableId="1F547CDC"/>
  <w16cid:commentId w16cid:paraId="0D99A5BA" w16cid:durableId="1F547CDD"/>
  <w16cid:commentId w16cid:paraId="5A77792E" w16cid:durableId="1F547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7E2A" w14:textId="77777777" w:rsidR="008E7DBE" w:rsidRDefault="008E7DBE" w:rsidP="005A0D2C">
      <w:pPr>
        <w:spacing w:after="0" w:line="240" w:lineRule="auto"/>
      </w:pPr>
      <w:r>
        <w:separator/>
      </w:r>
    </w:p>
  </w:endnote>
  <w:endnote w:type="continuationSeparator" w:id="0">
    <w:p w14:paraId="2D88A2F8" w14:textId="77777777" w:rsidR="008E7DBE" w:rsidRDefault="008E7DBE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1774970378"/>
      <w:docPartObj>
        <w:docPartGallery w:val="Page Numbers (Bottom of Page)"/>
        <w:docPartUnique/>
      </w:docPartObj>
    </w:sdtPr>
    <w:sdtEndPr/>
    <w:sdtContent>
      <w:p w14:paraId="346CD410" w14:textId="25ECF864" w:rsidR="00474B66" w:rsidRPr="00474B66" w:rsidRDefault="00474B66" w:rsidP="00474B66">
        <w:pPr>
          <w:pStyle w:val="Zpat"/>
          <w:jc w:val="center"/>
          <w:rPr>
            <w:rFonts w:ascii="Tahoma" w:hAnsi="Tahoma" w:cs="Tahoma"/>
            <w:sz w:val="20"/>
          </w:rPr>
        </w:pPr>
        <w:r w:rsidRPr="00474B66">
          <w:rPr>
            <w:rFonts w:ascii="Tahoma" w:hAnsi="Tahoma" w:cs="Tahoma"/>
            <w:sz w:val="20"/>
          </w:rPr>
          <w:fldChar w:fldCharType="begin"/>
        </w:r>
        <w:r w:rsidRPr="00474B66">
          <w:rPr>
            <w:rFonts w:ascii="Tahoma" w:hAnsi="Tahoma" w:cs="Tahoma"/>
            <w:sz w:val="20"/>
          </w:rPr>
          <w:instrText>PAGE   \* MERGEFORMAT</w:instrText>
        </w:r>
        <w:r w:rsidRPr="00474B66">
          <w:rPr>
            <w:rFonts w:ascii="Tahoma" w:hAnsi="Tahoma" w:cs="Tahoma"/>
            <w:sz w:val="20"/>
          </w:rPr>
          <w:fldChar w:fldCharType="separate"/>
        </w:r>
        <w:r w:rsidR="0055523F">
          <w:rPr>
            <w:rFonts w:ascii="Tahoma" w:hAnsi="Tahoma" w:cs="Tahoma"/>
            <w:noProof/>
            <w:sz w:val="20"/>
          </w:rPr>
          <w:t>- 1 -</w:t>
        </w:r>
        <w:r w:rsidRPr="00474B66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ADED1" w14:textId="77777777" w:rsidR="008E7DBE" w:rsidRDefault="008E7DBE" w:rsidP="005A0D2C">
      <w:pPr>
        <w:spacing w:after="0" w:line="240" w:lineRule="auto"/>
      </w:pPr>
      <w:r>
        <w:separator/>
      </w:r>
    </w:p>
  </w:footnote>
  <w:footnote w:type="continuationSeparator" w:id="0">
    <w:p w14:paraId="2EE017AB" w14:textId="77777777" w:rsidR="008E7DBE" w:rsidRDefault="008E7DBE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B13E" w14:textId="52F9867C" w:rsidR="001714FC" w:rsidRPr="004D6720" w:rsidRDefault="00FD3897">
    <w:pPr>
      <w:pStyle w:val="Zhlav"/>
      <w:rPr>
        <w:sz w:val="20"/>
      </w:rPr>
    </w:pPr>
    <w:ins w:id="4" w:author="MAS Naděje - Tomáš Harant" w:date="2018-09-13T10:56:00Z">
      <w:r w:rsidRPr="00FD3897">
        <w:rPr>
          <w:noProof/>
          <w:sz w:val="20"/>
          <w:lang w:eastAsia="cs-CZ"/>
        </w:rPr>
        <w:drawing>
          <wp:anchor distT="0" distB="0" distL="114300" distR="114300" simplePos="0" relativeHeight="251659264" behindDoc="0" locked="1" layoutInCell="1" allowOverlap="1" wp14:anchorId="4039C5AF" wp14:editId="679D3833">
            <wp:simplePos x="0" y="0"/>
            <wp:positionH relativeFrom="margin">
              <wp:posOffset>807720</wp:posOffset>
            </wp:positionH>
            <wp:positionV relativeFrom="paragraph">
              <wp:posOffset>-309245</wp:posOffset>
            </wp:positionV>
            <wp:extent cx="4113530" cy="676275"/>
            <wp:effectExtent l="0" t="0" r="1270" b="9525"/>
            <wp:wrapTopAndBottom/>
            <wp:docPr id="11" name="Obrázek 11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1DF21E32"/>
    <w:lvl w:ilvl="0" w:tplc="C960DC86">
      <w:start w:val="1"/>
      <w:numFmt w:val="decimal"/>
      <w:lvlText w:val="%1."/>
      <w:lvlJc w:val="left"/>
      <w:pPr>
        <w:ind w:left="1856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6C73"/>
    <w:multiLevelType w:val="hybridMultilevel"/>
    <w:tmpl w:val="A18E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ivatel">
    <w15:presenceInfo w15:providerId="None" w15:userId="uzivatel"/>
  </w15:person>
  <w15:person w15:author="MAS Naděje - Tomáš Harant">
    <w15:presenceInfo w15:providerId="AD" w15:userId="S-1-5-21-567213094-221871836-65434975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9B"/>
    <w:rsid w:val="00053E1F"/>
    <w:rsid w:val="00062710"/>
    <w:rsid w:val="00080189"/>
    <w:rsid w:val="00085D84"/>
    <w:rsid w:val="00090C6F"/>
    <w:rsid w:val="000A2D43"/>
    <w:rsid w:val="000D47CC"/>
    <w:rsid w:val="001044F6"/>
    <w:rsid w:val="00127301"/>
    <w:rsid w:val="00145F9B"/>
    <w:rsid w:val="00164D29"/>
    <w:rsid w:val="001714FC"/>
    <w:rsid w:val="0018343A"/>
    <w:rsid w:val="001E1250"/>
    <w:rsid w:val="00215C00"/>
    <w:rsid w:val="002234DC"/>
    <w:rsid w:val="002445D8"/>
    <w:rsid w:val="00286214"/>
    <w:rsid w:val="002A2CF4"/>
    <w:rsid w:val="002A596F"/>
    <w:rsid w:val="002C71D9"/>
    <w:rsid w:val="00300046"/>
    <w:rsid w:val="00327DB0"/>
    <w:rsid w:val="00365373"/>
    <w:rsid w:val="0037089A"/>
    <w:rsid w:val="00373762"/>
    <w:rsid w:val="00373E01"/>
    <w:rsid w:val="003E0854"/>
    <w:rsid w:val="003E1ED3"/>
    <w:rsid w:val="0043392F"/>
    <w:rsid w:val="004437A4"/>
    <w:rsid w:val="00446194"/>
    <w:rsid w:val="00474B66"/>
    <w:rsid w:val="004832DF"/>
    <w:rsid w:val="004A4FF9"/>
    <w:rsid w:val="004D476C"/>
    <w:rsid w:val="004D6720"/>
    <w:rsid w:val="005164CC"/>
    <w:rsid w:val="00533B3C"/>
    <w:rsid w:val="005528A0"/>
    <w:rsid w:val="0055523F"/>
    <w:rsid w:val="00556D32"/>
    <w:rsid w:val="005938D5"/>
    <w:rsid w:val="00596826"/>
    <w:rsid w:val="005A0D2C"/>
    <w:rsid w:val="005A375A"/>
    <w:rsid w:val="005A66DD"/>
    <w:rsid w:val="005F1CC7"/>
    <w:rsid w:val="005F6A8E"/>
    <w:rsid w:val="006179E5"/>
    <w:rsid w:val="0062514F"/>
    <w:rsid w:val="00651E12"/>
    <w:rsid w:val="00660049"/>
    <w:rsid w:val="006656BE"/>
    <w:rsid w:val="006D35A7"/>
    <w:rsid w:val="006F5A65"/>
    <w:rsid w:val="00734622"/>
    <w:rsid w:val="007432C2"/>
    <w:rsid w:val="00763908"/>
    <w:rsid w:val="00790688"/>
    <w:rsid w:val="007937A2"/>
    <w:rsid w:val="007A747B"/>
    <w:rsid w:val="007B489F"/>
    <w:rsid w:val="007D6F82"/>
    <w:rsid w:val="00803AC7"/>
    <w:rsid w:val="00816510"/>
    <w:rsid w:val="008271EC"/>
    <w:rsid w:val="008760FD"/>
    <w:rsid w:val="008A1E2E"/>
    <w:rsid w:val="008A479C"/>
    <w:rsid w:val="008C7458"/>
    <w:rsid w:val="008D362E"/>
    <w:rsid w:val="008E30C6"/>
    <w:rsid w:val="008E7DBE"/>
    <w:rsid w:val="0090419C"/>
    <w:rsid w:val="009052E4"/>
    <w:rsid w:val="009125DD"/>
    <w:rsid w:val="009150C6"/>
    <w:rsid w:val="00917770"/>
    <w:rsid w:val="00922142"/>
    <w:rsid w:val="009551E9"/>
    <w:rsid w:val="009922C8"/>
    <w:rsid w:val="009A56C8"/>
    <w:rsid w:val="009C3854"/>
    <w:rsid w:val="009C7DB0"/>
    <w:rsid w:val="009D14F0"/>
    <w:rsid w:val="009E6CD3"/>
    <w:rsid w:val="009F11B5"/>
    <w:rsid w:val="00A57952"/>
    <w:rsid w:val="00A72C0E"/>
    <w:rsid w:val="00B01812"/>
    <w:rsid w:val="00B065AF"/>
    <w:rsid w:val="00B34138"/>
    <w:rsid w:val="00B5313C"/>
    <w:rsid w:val="00B55AE4"/>
    <w:rsid w:val="00B72AC7"/>
    <w:rsid w:val="00B73A32"/>
    <w:rsid w:val="00B75C90"/>
    <w:rsid w:val="00B97ACF"/>
    <w:rsid w:val="00BA37A2"/>
    <w:rsid w:val="00BD06F2"/>
    <w:rsid w:val="00BF7214"/>
    <w:rsid w:val="00C066E7"/>
    <w:rsid w:val="00C06C54"/>
    <w:rsid w:val="00C14F34"/>
    <w:rsid w:val="00C20F51"/>
    <w:rsid w:val="00C344DC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2BE9"/>
    <w:rsid w:val="00CC77CB"/>
    <w:rsid w:val="00CE2F5B"/>
    <w:rsid w:val="00CF69E1"/>
    <w:rsid w:val="00D21D30"/>
    <w:rsid w:val="00D27EE7"/>
    <w:rsid w:val="00D74071"/>
    <w:rsid w:val="00D8537E"/>
    <w:rsid w:val="00D86817"/>
    <w:rsid w:val="00DB234B"/>
    <w:rsid w:val="00DE086A"/>
    <w:rsid w:val="00DE2167"/>
    <w:rsid w:val="00E15993"/>
    <w:rsid w:val="00E3289D"/>
    <w:rsid w:val="00E85635"/>
    <w:rsid w:val="00EB125A"/>
    <w:rsid w:val="00ED0110"/>
    <w:rsid w:val="00EE2295"/>
    <w:rsid w:val="00EF508C"/>
    <w:rsid w:val="00F25744"/>
    <w:rsid w:val="00F32B2A"/>
    <w:rsid w:val="00F90E4F"/>
    <w:rsid w:val="00FD3897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896"/>
  <w15:docId w15:val="{7B9F77CE-6FEC-4B06-B521-2F650C8C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912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2B55-0FEE-46CE-90A8-D061229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uzivatel</cp:lastModifiedBy>
  <cp:revision>6</cp:revision>
  <dcterms:created xsi:type="dcterms:W3CDTF">2020-01-13T11:26:00Z</dcterms:created>
  <dcterms:modified xsi:type="dcterms:W3CDTF">2020-01-13T11:28:00Z</dcterms:modified>
</cp:coreProperties>
</file>